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094554">
        <w:rPr>
          <w:rFonts w:ascii="Times New Roman" w:hAnsi="Times New Roman"/>
          <w:b/>
          <w:color w:val="000000"/>
          <w:sz w:val="40"/>
          <w:szCs w:val="40"/>
        </w:rPr>
        <w:t>П</w:t>
      </w:r>
      <w:r w:rsidR="0078073E" w:rsidRPr="0009455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094554">
        <w:rPr>
          <w:rFonts w:ascii="Times New Roman" w:hAnsi="Times New Roman"/>
          <w:b/>
          <w:color w:val="000000"/>
          <w:sz w:val="40"/>
          <w:szCs w:val="40"/>
        </w:rPr>
        <w:t>А</w:t>
      </w:r>
      <w:r w:rsidR="0078073E" w:rsidRPr="0009455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094554">
        <w:rPr>
          <w:rFonts w:ascii="Times New Roman" w:hAnsi="Times New Roman"/>
          <w:b/>
          <w:color w:val="000000"/>
          <w:sz w:val="40"/>
          <w:szCs w:val="40"/>
        </w:rPr>
        <w:t>С</w:t>
      </w:r>
      <w:r w:rsidR="0078073E" w:rsidRPr="0009455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094554">
        <w:rPr>
          <w:rFonts w:ascii="Times New Roman" w:hAnsi="Times New Roman"/>
          <w:b/>
          <w:color w:val="000000"/>
          <w:sz w:val="40"/>
          <w:szCs w:val="40"/>
        </w:rPr>
        <w:t>П</w:t>
      </w:r>
      <w:r w:rsidR="0078073E" w:rsidRPr="0009455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094554">
        <w:rPr>
          <w:rFonts w:ascii="Times New Roman" w:hAnsi="Times New Roman"/>
          <w:b/>
          <w:color w:val="000000"/>
          <w:sz w:val="40"/>
          <w:szCs w:val="40"/>
        </w:rPr>
        <w:t>О</w:t>
      </w:r>
      <w:r w:rsidR="0078073E" w:rsidRPr="0009455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094554">
        <w:rPr>
          <w:rFonts w:ascii="Times New Roman" w:hAnsi="Times New Roman"/>
          <w:b/>
          <w:color w:val="000000"/>
          <w:sz w:val="40"/>
          <w:szCs w:val="40"/>
        </w:rPr>
        <w:t>Р</w:t>
      </w:r>
      <w:r w:rsidR="0078073E" w:rsidRPr="00094554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094554">
        <w:rPr>
          <w:rFonts w:ascii="Times New Roman" w:hAnsi="Times New Roman"/>
          <w:b/>
          <w:color w:val="000000"/>
          <w:sz w:val="40"/>
          <w:szCs w:val="40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  <w:r w:rsidRPr="00094554">
        <w:rPr>
          <w:rFonts w:ascii="Times New Roman" w:hAnsi="Times New Roman"/>
          <w:color w:val="000000"/>
          <w:sz w:val="40"/>
          <w:szCs w:val="40"/>
        </w:rPr>
        <w:t>Нижнечекурского  сельского  поселения</w:t>
      </w:r>
    </w:p>
    <w:p w:rsidR="00270469" w:rsidRPr="00094554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  <w:r w:rsidRPr="00094554">
        <w:rPr>
          <w:rFonts w:ascii="Times New Roman" w:hAnsi="Times New Roman"/>
          <w:color w:val="000000"/>
          <w:sz w:val="40"/>
          <w:szCs w:val="40"/>
        </w:rPr>
        <w:t>Дрожжановского  муниципального  района</w:t>
      </w:r>
    </w:p>
    <w:p w:rsidR="00270469" w:rsidRPr="00094554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  <w:r w:rsidRPr="00094554">
        <w:rPr>
          <w:rFonts w:ascii="Times New Roman" w:hAnsi="Times New Roman"/>
          <w:color w:val="000000"/>
          <w:sz w:val="40"/>
          <w:szCs w:val="40"/>
        </w:rPr>
        <w:t>Республики 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78073E" w:rsidP="0078073E">
      <w:pPr>
        <w:tabs>
          <w:tab w:val="left" w:pos="2983"/>
        </w:tabs>
        <w:spacing w:after="0"/>
        <w:rPr>
          <w:rFonts w:ascii="Times New Roman" w:hAnsi="Times New Roman"/>
          <w:color w:val="000000"/>
          <w:sz w:val="32"/>
          <w:szCs w:val="32"/>
        </w:rPr>
      </w:pPr>
      <w:r w:rsidRPr="00094554">
        <w:rPr>
          <w:rFonts w:ascii="Times New Roman" w:hAnsi="Times New Roman"/>
          <w:color w:val="000000"/>
          <w:sz w:val="32"/>
          <w:szCs w:val="32"/>
        </w:rPr>
        <w:t xml:space="preserve">                        </w:t>
      </w:r>
      <w:r w:rsidR="00270469" w:rsidRPr="00094554">
        <w:rPr>
          <w:rFonts w:ascii="Times New Roman" w:hAnsi="Times New Roman"/>
          <w:color w:val="000000"/>
          <w:sz w:val="32"/>
          <w:szCs w:val="32"/>
        </w:rPr>
        <w:t>Территория:     76,68 кв.км.</w:t>
      </w:r>
    </w:p>
    <w:p w:rsidR="00270469" w:rsidRPr="00094554" w:rsidRDefault="0078073E" w:rsidP="0078073E">
      <w:pPr>
        <w:tabs>
          <w:tab w:val="left" w:pos="2983"/>
        </w:tabs>
        <w:spacing w:after="0"/>
        <w:rPr>
          <w:rFonts w:ascii="Times New Roman" w:hAnsi="Times New Roman"/>
          <w:color w:val="000000"/>
          <w:sz w:val="32"/>
          <w:szCs w:val="32"/>
        </w:rPr>
      </w:pPr>
      <w:r w:rsidRPr="00094554">
        <w:rPr>
          <w:rFonts w:ascii="Times New Roman" w:hAnsi="Times New Roman"/>
          <w:color w:val="000000"/>
          <w:sz w:val="32"/>
          <w:szCs w:val="32"/>
        </w:rPr>
        <w:t xml:space="preserve">                        </w:t>
      </w:r>
      <w:r w:rsidR="00270469" w:rsidRPr="00094554">
        <w:rPr>
          <w:rFonts w:ascii="Times New Roman" w:hAnsi="Times New Roman"/>
          <w:color w:val="000000"/>
          <w:sz w:val="32"/>
          <w:szCs w:val="32"/>
        </w:rPr>
        <w:t>Центр:  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 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 Нижнее 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, 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 1.с.  Нижнее  Чекурское-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 Чекурское-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  Чекурское-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 Акса-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  Шатрашаны-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:    с. Нижнее  Чекурское-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  Чекурское-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 Чекурское-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с.Малая  Акса-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с.Тат  Шатрашаны-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Pr="00094554">
        <w:rPr>
          <w:rFonts w:ascii="Times New Roman" w:hAnsi="Times New Roman"/>
          <w:color w:val="000000"/>
          <w:sz w:val="24"/>
          <w:szCs w:val="24"/>
        </w:rPr>
        <w:t>с.Нижнее  Чекрское-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Верхнее  Чекурское-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Старое  Чекурское-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 Малая  Акса-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  Шатрашаны-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-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 Чекурское-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 Чекурское-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 Акса-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  Шатрашаны-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 Чекурское-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-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 Чекурское-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 Акса-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 . Шатрашаны-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 внутри поселковых дорог всего-21,85 (км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.Нижнее Чекурское-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-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-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-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. Шатрашаны-5,6-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населени</w:t>
      </w:r>
      <w:r w:rsidR="00315D08">
        <w:rPr>
          <w:rFonts w:ascii="Times New Roman" w:hAnsi="Times New Roman"/>
          <w:color w:val="000000"/>
          <w:sz w:val="24"/>
          <w:szCs w:val="24"/>
        </w:rPr>
        <w:t>е на 01.01. 2018г.     -    1039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человек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урское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188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; чуваш-23; русские-2.</w:t>
      </w:r>
    </w:p>
    <w:p w:rsidR="00270469" w:rsidRPr="00094554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2. Верхнее Чекурское:татар-67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;чуваш-4.</w:t>
      </w:r>
    </w:p>
    <w:p w:rsidR="00270469" w:rsidRPr="00094554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3. Старое Чекурское:чуваш-247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;татар-4; другие-1.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4. Малая Акса:чуваш-223</w:t>
      </w:r>
      <w:r w:rsidRPr="00094554">
        <w:rPr>
          <w:rFonts w:ascii="Times New Roman" w:hAnsi="Times New Roman"/>
          <w:color w:val="000000"/>
          <w:sz w:val="24"/>
          <w:szCs w:val="24"/>
        </w:rPr>
        <w:t>;татар-4, русские-3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ат. Шатрашаны: татар-276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>;чуваш-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8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094554">
        <w:rPr>
          <w:rFonts w:ascii="Times New Roman" w:hAnsi="Times New Roman"/>
          <w:color w:val="000000"/>
          <w:sz w:val="24"/>
          <w:szCs w:val="24"/>
        </w:rPr>
        <w:t xml:space="preserve">Численность жителей по населенным пунктам 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CB491F"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рописаны но не проживают</w:t>
            </w:r>
          </w:p>
        </w:tc>
        <w:tc>
          <w:tcPr>
            <w:tcW w:w="19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094554" w:rsidRPr="00094554" w:rsidTr="00CB491F">
        <w:trPr>
          <w:trHeight w:val="332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1792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8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094554" w:rsidRPr="00094554" w:rsidTr="00CB491F">
        <w:trPr>
          <w:trHeight w:val="280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</w:tcPr>
          <w:p w:rsidR="00270469" w:rsidRPr="00094554" w:rsidRDefault="001B3D9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8" w:type="dxa"/>
          </w:tcPr>
          <w:p w:rsidR="00270469" w:rsidRPr="00094554" w:rsidRDefault="001B3D9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094554" w:rsidRPr="00094554" w:rsidTr="00CB491F">
        <w:trPr>
          <w:trHeight w:val="128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</w:tc>
        <w:tc>
          <w:tcPr>
            <w:tcW w:w="1792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8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094554" w:rsidRPr="00094554" w:rsidTr="00CB491F">
        <w:trPr>
          <w:trHeight w:val="274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1792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8" w:type="dxa"/>
          </w:tcPr>
          <w:p w:rsidR="00270469" w:rsidRPr="00094554" w:rsidRDefault="001B3D9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0469" w:rsidRPr="00094554" w:rsidRDefault="001B3D98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094554" w:rsidRPr="00094554" w:rsidTr="00CB491F">
        <w:trPr>
          <w:trHeight w:val="391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48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094554" w:rsidRPr="00094554" w:rsidTr="00CB491F">
        <w:trPr>
          <w:trHeight w:val="417"/>
        </w:trPr>
        <w:tc>
          <w:tcPr>
            <w:tcW w:w="2880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848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39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Количество дворов по населенным пунктам 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094554" w:rsidRDefault="0080310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094554" w:rsidRDefault="004F2F7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78073E" w:rsidRPr="00094554" w:rsidRDefault="0078073E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Числ</w:t>
      </w:r>
      <w:r w:rsidR="0014347D" w:rsidRPr="00094554">
        <w:rPr>
          <w:rFonts w:ascii="Times New Roman" w:hAnsi="Times New Roman"/>
          <w:color w:val="000000"/>
          <w:sz w:val="24"/>
          <w:szCs w:val="24"/>
        </w:rPr>
        <w:t>енность населения с 2004 по 2017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992"/>
        <w:gridCol w:w="709"/>
        <w:gridCol w:w="1134"/>
        <w:gridCol w:w="1275"/>
        <w:gridCol w:w="851"/>
        <w:gridCol w:w="709"/>
        <w:gridCol w:w="850"/>
        <w:gridCol w:w="709"/>
        <w:gridCol w:w="567"/>
        <w:gridCol w:w="567"/>
        <w:gridCol w:w="567"/>
        <w:gridCol w:w="567"/>
        <w:gridCol w:w="567"/>
        <w:gridCol w:w="709"/>
        <w:gridCol w:w="425"/>
        <w:gridCol w:w="850"/>
      </w:tblGrid>
      <w:tr w:rsidR="00094554" w:rsidRPr="00094554" w:rsidTr="00B11B3C">
        <w:trPr>
          <w:trHeight w:val="2024"/>
        </w:trPr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094554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094554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094554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1B3D98" w:rsidRPr="00094554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094554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3D98" w:rsidRPr="00094554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3D98" w:rsidRPr="00094554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B11B3C">
        <w:tc>
          <w:tcPr>
            <w:tcW w:w="1701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275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094554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094554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2100" w:rsidRPr="00094554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100" w:rsidRPr="00094554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о молодежи до 30 лет п</w:t>
      </w:r>
      <w:r w:rsidR="00ED4EF3" w:rsidRPr="00094554">
        <w:rPr>
          <w:rFonts w:ascii="Times New Roman" w:hAnsi="Times New Roman"/>
          <w:color w:val="000000"/>
          <w:sz w:val="24"/>
          <w:szCs w:val="24"/>
        </w:rPr>
        <w:t>о состоянию на 1 января 2018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094554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лодежь до 30 лет, не состоящие в брак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hRule="exact" w:val="130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83048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A301BB">
            <w:pPr>
              <w:tabs>
                <w:tab w:val="left" w:pos="420"/>
                <w:tab w:val="center" w:pos="562"/>
              </w:tabs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72DE1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572DE1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A301B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6266E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6266E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6266E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F444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94554" w:rsidRPr="00094554" w:rsidTr="000461A3">
        <w:trPr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395412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395412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395412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A301B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094554" w:rsidRPr="00094554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094554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094554" w:rsidRDefault="00270469" w:rsidP="00CB49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в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личных подсобных хозяйствах</w:t>
      </w:r>
    </w:p>
    <w:p w:rsidR="00270469" w:rsidRPr="00094554" w:rsidRDefault="00EF55A5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на 01.01.2018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094554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094554" w:rsidTr="000461A3">
        <w:trPr>
          <w:cantSplit/>
          <w:trHeight w:val="46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094554" w:rsidRPr="00094554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8B410C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8B410C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C80BF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94554" w:rsidRPr="00094554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FE769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8B410C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C80BF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94554" w:rsidRPr="00094554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8B410C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80BF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C80BF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94554" w:rsidRPr="00094554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FE7695" w:rsidP="00CE2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E204E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ED2EFA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0B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094554" w:rsidRPr="00094554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FD74A2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FD74A2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Промышленные и сельскохозяйственные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ФХ  Шишкин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Старое Чекурское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7 га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ФХ  Фахрутдинов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Тат Шатрашаны</w:t>
            </w:r>
          </w:p>
        </w:tc>
        <w:tc>
          <w:tcPr>
            <w:tcW w:w="2126" w:type="dxa"/>
          </w:tcPr>
          <w:p w:rsidR="00270469" w:rsidRPr="00094554" w:rsidRDefault="003C629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00 м"/>
              </w:smartTagPr>
              <w:r w:rsidR="00270469" w:rsidRPr="00094554">
                <w:rPr>
                  <w:rFonts w:ascii="Times New Roman" w:hAnsi="Times New Roman"/>
                  <w:color w:val="000000"/>
                  <w:sz w:val="24"/>
                  <w:szCs w:val="24"/>
                </w:rPr>
                <w:t>257 га</w:t>
              </w:r>
            </w:smartTag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AD490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ОО АгроТрансПорт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Нижнее Чекурское</w:t>
            </w:r>
          </w:p>
        </w:tc>
        <w:tc>
          <w:tcPr>
            <w:tcW w:w="2126" w:type="dxa"/>
          </w:tcPr>
          <w:p w:rsidR="00270469" w:rsidRPr="00094554" w:rsidRDefault="003C629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12га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ФХ  Алимбиков</w:t>
            </w:r>
          </w:p>
        </w:tc>
        <w:tc>
          <w:tcPr>
            <w:tcW w:w="3036" w:type="dxa"/>
          </w:tcPr>
          <w:p w:rsidR="003C6299" w:rsidRPr="00094554" w:rsidRDefault="003C629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Тат.Шатрашаны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,55 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АО Цеолит поволжья</w:t>
            </w:r>
          </w:p>
        </w:tc>
        <w:tc>
          <w:tcPr>
            <w:tcW w:w="3036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Нижнее Чекурское</w:t>
            </w:r>
          </w:p>
        </w:tc>
        <w:tc>
          <w:tcPr>
            <w:tcW w:w="2126" w:type="dxa"/>
          </w:tcPr>
          <w:p w:rsidR="0014347D" w:rsidRPr="00094554" w:rsidRDefault="002910F3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 га</w:t>
            </w:r>
          </w:p>
        </w:tc>
        <w:tc>
          <w:tcPr>
            <w:tcW w:w="2126" w:type="dxa"/>
          </w:tcPr>
          <w:p w:rsidR="0014347D" w:rsidRPr="00094554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Предприятия, организации и учрежде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(магазины, рынки, частные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предприятия  и т.д.)</w:t>
      </w: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094554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ающих</w:t>
            </w:r>
          </w:p>
        </w:tc>
      </w:tr>
      <w:tr w:rsidR="00094554" w:rsidRPr="00094554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910F3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уснутдинов</w:t>
            </w:r>
          </w:p>
          <w:p w:rsidR="00270469" w:rsidRPr="00094554" w:rsidRDefault="002910F3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  Анушкина</w:t>
            </w:r>
          </w:p>
          <w:p w:rsidR="00270469" w:rsidRPr="00094554" w:rsidRDefault="002910F3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Лухманов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2910F3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уснутдинов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Нижнее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Старое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Малая Акса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Нижнее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1г</w:t>
            </w:r>
          </w:p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2г</w:t>
            </w:r>
          </w:p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2г</w:t>
            </w:r>
          </w:p>
          <w:p w:rsidR="00270469" w:rsidRPr="00094554" w:rsidRDefault="002910F3" w:rsidP="002910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84</w:t>
            </w:r>
          </w:p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70469" w:rsidRPr="00094554" w:rsidRDefault="002910F3" w:rsidP="002910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270469" w:rsidRPr="00094554" w:rsidRDefault="000461A3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370C4" w:rsidRPr="00094554" w:rsidRDefault="000370C4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2EFA" w:rsidRPr="00094554" w:rsidRDefault="00ED2EFA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Религиозные учреждения 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(мечети, церкви, часовни, кладбища (состояние))</w:t>
      </w: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094554" w:rsidTr="00CB491F">
        <w:trPr>
          <w:trHeight w:val="3188"/>
        </w:trPr>
        <w:tc>
          <w:tcPr>
            <w:tcW w:w="3261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чекурский</w:t>
            </w:r>
            <w:r w:rsidR="0072568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четь</w:t>
            </w:r>
          </w:p>
          <w:p w:rsidR="00270469" w:rsidRPr="00094554" w:rsidRDefault="000461A3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  Шатрашанский Мечеть Старочекурский Церковь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чекурское Кладбищ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чекурское Кладбищ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оаксинское Кладбищ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.ШатрашансоеКладбищ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оаксинская Часовня</w:t>
            </w:r>
          </w:p>
          <w:p w:rsidR="00270469" w:rsidRPr="00094554" w:rsidRDefault="000461A3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Нижнее 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Тат Шатрашаны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Старое 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Нижнее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  Верхнее Чекурское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.Малая  Акса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Тат Шатрашаны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Малая  Акса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 Старое Чекурское</w:t>
            </w:r>
          </w:p>
        </w:tc>
        <w:tc>
          <w:tcPr>
            <w:tcW w:w="2127" w:type="dxa"/>
          </w:tcPr>
          <w:p w:rsidR="00270469" w:rsidRPr="00094554" w:rsidRDefault="00270469" w:rsidP="000461A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 постройки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05-1909-2001г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30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10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47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49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  <w:p w:rsidR="000461A3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</w:p>
          <w:p w:rsidR="00270469" w:rsidRPr="00094554" w:rsidRDefault="00270469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270469" w:rsidRPr="00094554" w:rsidRDefault="00270469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270469" w:rsidRPr="00094554" w:rsidRDefault="00270469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0461A3" w:rsidRPr="00094554" w:rsidRDefault="000461A3" w:rsidP="0078073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270469" w:rsidRPr="00094554" w:rsidRDefault="00270469" w:rsidP="0078073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270469" w:rsidRPr="00094554" w:rsidRDefault="00270469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270469" w:rsidRPr="00094554" w:rsidRDefault="00270469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0461A3" w:rsidRPr="00094554" w:rsidRDefault="000461A3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  <w:p w:rsidR="00270469" w:rsidRPr="00094554" w:rsidRDefault="00270469" w:rsidP="000461A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F0361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Объекты соцкультбыта в разрезе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населенных пунктов</w:t>
      </w: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2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1"/>
        <w:gridCol w:w="661"/>
        <w:gridCol w:w="850"/>
        <w:gridCol w:w="1141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94554" w:rsidRPr="00094554" w:rsidTr="00712158">
        <w:trPr>
          <w:gridAfter w:val="17"/>
          <w:wAfter w:w="14412" w:type="dxa"/>
          <w:trHeight w:val="8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01. 2007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01. 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01. 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01. 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01. 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11. 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</w:tr>
      <w:tr w:rsidR="00094554" w:rsidRPr="00094554" w:rsidTr="00712158">
        <w:trPr>
          <w:gridAfter w:val="17"/>
          <w:wAfter w:w="14412" w:type="dxa"/>
          <w:trHeight w:val="9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Число общеобразовательных школ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ижнечекурская средняя школа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 Шатрашанская нач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 Нижнее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Чекурское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9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4F2F79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2F79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2F79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712158">
        <w:trPr>
          <w:gridAfter w:val="17"/>
          <w:wAfter w:w="14412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 них учен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ЧСШ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.нач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4F2F79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094554" w:rsidTr="00712158">
        <w:trPr>
          <w:gridAfter w:val="17"/>
          <w:wAfter w:w="14412" w:type="dxa"/>
          <w:trHeight w:val="7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  ни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ЧСШ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ашанская нач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094554" w:rsidTr="00712158">
        <w:trPr>
          <w:gridAfter w:val="17"/>
          <w:wAfter w:w="14412" w:type="dxa"/>
          <w:trHeight w:val="5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  них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ЧСШ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аш.нач ш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4F2F79" w:rsidRPr="00094554" w:rsidRDefault="004F2F79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712158">
        <w:trPr>
          <w:gridAfter w:val="17"/>
          <w:wAfter w:w="14412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Количество интернатов \мест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12158">
        <w:trPr>
          <w:gridAfter w:val="17"/>
          <w:wAfter w:w="14412" w:type="dxa"/>
          <w:trHeight w:val="9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Число профессионально-технических уч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12158">
        <w:trPr>
          <w:gridAfter w:val="17"/>
          <w:wAfter w:w="14412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 них обучается 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12158">
        <w:trPr>
          <w:gridAfter w:val="17"/>
          <w:wAfter w:w="14412" w:type="dxa"/>
          <w:trHeight w:val="27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Число выпускников, </w:t>
            </w:r>
            <w:r w:rsidRPr="00094554">
              <w:rPr>
                <w:rFonts w:ascii="Times New Roman" w:hAnsi="Times New Roman"/>
                <w:color w:val="000000"/>
              </w:rPr>
              <w:lastRenderedPageBreak/>
              <w:t>обучающихся в  ВУЗах и в ВТУЗ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1271A3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94554" w:rsidRPr="00094554" w:rsidTr="00712158">
        <w:trPr>
          <w:gridAfter w:val="17"/>
          <w:wAfter w:w="14412" w:type="dxa"/>
          <w:trHeight w:val="1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1271A3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094554" w:rsidTr="00712158">
        <w:trPr>
          <w:gridAfter w:val="17"/>
          <w:wAfter w:w="14412" w:type="dxa"/>
          <w:trHeight w:val="44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Число  детских садов и яс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712158">
        <w:trPr>
          <w:gridAfter w:val="17"/>
          <w:wAfter w:w="14412" w:type="dxa"/>
          <w:trHeight w:val="24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 в них: 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712158">
        <w:trPr>
          <w:gridAfter w:val="17"/>
          <w:wAfter w:w="14412" w:type="dxa"/>
          <w:trHeight w:val="54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712158">
        <w:trPr>
          <w:gridAfter w:val="17"/>
          <w:wAfter w:w="14412" w:type="dxa"/>
          <w:trHeight w:val="12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Количество ФАПов, врачебных амбула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ижнечекурскФАП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 ФАП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Малоаксинский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. Ниж Чекур.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. Тат Шатраш.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 Малая Ак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58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12158">
        <w:trPr>
          <w:gridAfter w:val="17"/>
          <w:wAfter w:w="14412" w:type="dxa"/>
          <w:trHeight w:val="2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иж ФАП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 ФАП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Малоакс 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 Ниж Чек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 Тат Шатр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 Малая А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712158">
        <w:trPr>
          <w:gridAfter w:val="17"/>
          <w:wAfter w:w="14412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Число клубных учреждений всех ведом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иж Чек СДК;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. Шатр сельский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.НижнееЧекурское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. Тат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712158">
        <w:trPr>
          <w:gridAfter w:val="17"/>
          <w:wAfter w:w="14412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 xml:space="preserve">в них: численность </w:t>
            </w:r>
            <w:r w:rsidRPr="00094554">
              <w:rPr>
                <w:rFonts w:ascii="Times New Roman" w:hAnsi="Times New Roman"/>
                <w:color w:val="000000"/>
              </w:rPr>
              <w:lastRenderedPageBreak/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lastRenderedPageBreak/>
              <w:t xml:space="preserve">Нижнее Чекурский  </w:t>
            </w:r>
            <w:r w:rsidRPr="00094554">
              <w:rPr>
                <w:rFonts w:ascii="Times New Roman" w:hAnsi="Times New Roman"/>
                <w:color w:val="000000"/>
              </w:rPr>
              <w:lastRenderedPageBreak/>
              <w:t>СДК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 сельс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lastRenderedPageBreak/>
              <w:t>с.Нижнее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Чекурское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lastRenderedPageBreak/>
              <w:t>С Тат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094554" w:rsidRPr="00094554" w:rsidTr="00712158">
        <w:trPr>
          <w:gridAfter w:val="17"/>
          <w:wAfter w:w="14412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lastRenderedPageBreak/>
              <w:t xml:space="preserve">Количество библиот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712158">
        <w:trPr>
          <w:gridAfter w:val="17"/>
          <w:wAfter w:w="14412" w:type="dxa"/>
          <w:trHeight w:val="102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Имее 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Нижнечек библиотека;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Тат Шатр библиоте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. Ниж  Чекур;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4554">
              <w:rPr>
                <w:rFonts w:ascii="Times New Roman" w:hAnsi="Times New Roman"/>
                <w:color w:val="000000"/>
              </w:rPr>
              <w:t>с. Тат Шатр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12158" w:rsidRPr="00094554" w:rsidRDefault="00712158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58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370DA" w:rsidRPr="00094554" w:rsidRDefault="007370DA" w:rsidP="00CB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71215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3"/>
          <w:wBefore w:w="11766" w:type="dxa"/>
          <w:trHeight w:val="100"/>
        </w:trPr>
        <w:tc>
          <w:tcPr>
            <w:tcW w:w="1701" w:type="dxa"/>
            <w:gridSpan w:val="2"/>
            <w:tcBorders>
              <w:top w:val="nil"/>
            </w:tcBorders>
          </w:tcPr>
          <w:p w:rsidR="00712158" w:rsidRPr="00094554" w:rsidRDefault="00712158" w:rsidP="0078073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</w:tcBorders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712158" w:rsidRPr="00094554" w:rsidRDefault="00712158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C80BF5" w:rsidP="00C80B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Жилищно-коммунальное хозяйство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и объекты инфраструктуры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34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992"/>
      </w:tblGrid>
      <w:tr w:rsidR="00094554" w:rsidRPr="00094554" w:rsidTr="00C93A6D">
        <w:trPr>
          <w:trHeight w:val="587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бщий жилищ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77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3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8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DC4510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003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) приватиз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93A6D">
        <w:trPr>
          <w:trHeight w:val="55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б) ведомств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личие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C93A6D">
        <w:trPr>
          <w:trHeight w:val="409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 э\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!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!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!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индивид. жилых домов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</w:p>
        </w:tc>
      </w:tr>
      <w:tr w:rsidR="00094554" w:rsidRPr="00094554" w:rsidTr="00C93A6D">
        <w:trPr>
          <w:trHeight w:val="836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бъекты социально-культурного назначения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93A6D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C93A6D">
        <w:trPr>
          <w:trHeight w:val="409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93A6D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,463</w:t>
            </w:r>
          </w:p>
        </w:tc>
      </w:tr>
      <w:tr w:rsidR="00094554" w:rsidRPr="00094554" w:rsidTr="00C93A6D">
        <w:trPr>
          <w:trHeight w:val="429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DC4510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C93A6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елефонизировано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% телеф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C80BF5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F5" w:rsidRPr="00094554" w:rsidRDefault="00DC4510" w:rsidP="009668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4F06F1" w:rsidRPr="00094554" w:rsidTr="004F06F1">
        <w:tc>
          <w:tcPr>
            <w:tcW w:w="4252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</w:p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</w:tr>
      <w:tr w:rsidR="004F06F1" w:rsidRPr="00094554" w:rsidTr="004F06F1">
        <w:tc>
          <w:tcPr>
            <w:tcW w:w="4252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1134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F06F1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4F06F1" w:rsidRPr="00094554" w:rsidTr="004F06F1">
        <w:tc>
          <w:tcPr>
            <w:tcW w:w="4252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1134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06F1" w:rsidRPr="00094554" w:rsidRDefault="004F06F1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966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Состав Совета сельского поселения</w:t>
      </w:r>
    </w:p>
    <w:p w:rsidR="00270469" w:rsidRPr="00094554" w:rsidRDefault="00C17062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на 1.01.2018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.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возрасту: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образованию: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094554" w:rsidRDefault="00C17062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094554" w:rsidRDefault="00C17062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социальному составу: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094554" w:rsidRDefault="003C629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национальному составу: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9E5FF5">
        <w:tc>
          <w:tcPr>
            <w:tcW w:w="779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9455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</w:t>
      </w: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Имущество органов местного самоуправления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094554" w:rsidTr="009E5FF5"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094554" w:rsidTr="009E5FF5"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</w:tr>
      <w:tr w:rsidR="00094554" w:rsidRPr="00094554" w:rsidTr="009E5FF5"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094554" w:rsidRPr="00094554" w:rsidTr="009E5FF5"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5,2008,2014</w:t>
            </w:r>
          </w:p>
        </w:tc>
      </w:tr>
      <w:tr w:rsidR="00094554" w:rsidRPr="00094554" w:rsidTr="009E5FF5"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</w:tr>
      <w:tr w:rsidR="00094554" w:rsidRPr="00094554" w:rsidTr="009E5FF5">
        <w:trPr>
          <w:trHeight w:val="315"/>
        </w:trPr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</w:tr>
      <w:tr w:rsidR="00094554" w:rsidRPr="00094554" w:rsidTr="009E5FF5">
        <w:trPr>
          <w:trHeight w:val="195"/>
        </w:trPr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8,2013</w:t>
            </w:r>
          </w:p>
        </w:tc>
      </w:tr>
      <w:tr w:rsidR="00094554" w:rsidRPr="00094554" w:rsidTr="009E5FF5">
        <w:trPr>
          <w:trHeight w:val="195"/>
        </w:trPr>
        <w:tc>
          <w:tcPr>
            <w:tcW w:w="56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г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094554" w:rsidRDefault="003021F2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CB491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Исполнение бюджета сельского поселения</w:t>
      </w:r>
    </w:p>
    <w:p w:rsidR="00CB491F" w:rsidRPr="00094554" w:rsidRDefault="00CB491F" w:rsidP="00CB491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1134"/>
        <w:gridCol w:w="1134"/>
      </w:tblGrid>
      <w:tr w:rsidR="00094554" w:rsidRPr="00094554" w:rsidTr="00C044F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1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01.01.2018</w:t>
            </w:r>
          </w:p>
        </w:tc>
      </w:tr>
      <w:tr w:rsidR="00094554" w:rsidRPr="00094554" w:rsidTr="00C044F5">
        <w:trPr>
          <w:trHeight w:val="5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34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60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79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3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6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18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81,07</w:t>
            </w:r>
          </w:p>
        </w:tc>
      </w:tr>
      <w:tr w:rsidR="00094554" w:rsidRPr="00094554" w:rsidTr="00C044F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: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2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96,07</w:t>
            </w:r>
          </w:p>
        </w:tc>
      </w:tr>
      <w:tr w:rsidR="00094554" w:rsidRPr="00094554" w:rsidTr="00C044F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9,05</w:t>
            </w:r>
          </w:p>
        </w:tc>
      </w:tr>
      <w:tr w:rsidR="00094554" w:rsidRPr="00094554" w:rsidTr="00C044F5">
        <w:trPr>
          <w:trHeight w:val="3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044F5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4,61</w:t>
            </w:r>
          </w:p>
        </w:tc>
      </w:tr>
      <w:tr w:rsidR="00094554" w:rsidRPr="00094554" w:rsidTr="00C044F5">
        <w:trPr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7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2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15,11</w:t>
            </w:r>
          </w:p>
        </w:tc>
      </w:tr>
      <w:tr w:rsidR="00094554" w:rsidRPr="00094554" w:rsidTr="00C044F5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с.пошлина за совершение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</w:tr>
      <w:tr w:rsidR="00094554" w:rsidRPr="00094554" w:rsidTr="00C044F5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амооб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1,40</w:t>
            </w:r>
          </w:p>
        </w:tc>
      </w:tr>
      <w:tr w:rsidR="00094554" w:rsidRPr="00094554" w:rsidTr="00C044F5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48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7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14,34</w:t>
            </w:r>
          </w:p>
        </w:tc>
      </w:tr>
      <w:tr w:rsidR="00094554" w:rsidRPr="00094554" w:rsidTr="00C044F5">
        <w:trPr>
          <w:trHeight w:val="28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</w:tr>
      <w:tr w:rsidR="00094554" w:rsidRPr="00094554" w:rsidTr="00C044F5">
        <w:trPr>
          <w:trHeight w:val="3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ол.по взаимном расчето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044F5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доходы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рендная 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,06</w:t>
            </w:r>
          </w:p>
        </w:tc>
      </w:tr>
      <w:tr w:rsidR="00094554" w:rsidRPr="00094554" w:rsidTr="00C044F5">
        <w:trPr>
          <w:trHeight w:val="28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,02</w:t>
            </w:r>
          </w:p>
        </w:tc>
      </w:tr>
      <w:tr w:rsidR="00094554" w:rsidRPr="00094554" w:rsidTr="00C044F5">
        <w:trPr>
          <w:trHeight w:val="6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ная часть</w:t>
            </w:r>
          </w:p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64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9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618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10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081,96</w:t>
            </w:r>
          </w:p>
        </w:tc>
      </w:tr>
      <w:tr w:rsidR="00094554" w:rsidRPr="00094554" w:rsidTr="00C044F5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фицит, дефиц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F5" w:rsidRPr="00094554" w:rsidRDefault="00C044F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021F2" w:rsidRPr="00094554" w:rsidRDefault="003021F2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3021F2" w:rsidRPr="00094554" w:rsidSect="009E5FF5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Строител</w:t>
      </w:r>
      <w:r w:rsidR="00736EE0" w:rsidRPr="00094554">
        <w:rPr>
          <w:rFonts w:ascii="Times New Roman" w:hAnsi="Times New Roman"/>
          <w:color w:val="000000"/>
          <w:sz w:val="24"/>
          <w:szCs w:val="24"/>
        </w:rPr>
        <w:t>ьство новых домов с 2009 по 2017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991"/>
      </w:tblGrid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ело</w:t>
            </w:r>
          </w:p>
        </w:tc>
        <w:tc>
          <w:tcPr>
            <w:tcW w:w="991" w:type="dxa"/>
            <w:vMerge w:val="restart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м</w:t>
            </w:r>
          </w:p>
        </w:tc>
      </w:tr>
      <w:tr w:rsidR="00094554" w:rsidRPr="00094554" w:rsidTr="00C17062">
        <w:trPr>
          <w:trHeight w:val="1056"/>
        </w:trPr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илье ВОВ</w:t>
            </w:r>
          </w:p>
        </w:tc>
        <w:tc>
          <w:tcPr>
            <w:tcW w:w="991" w:type="dxa"/>
            <w:vMerge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17062">
        <w:tc>
          <w:tcPr>
            <w:tcW w:w="719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17062" w:rsidRPr="00094554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Развитие субъектов малого и среднего предприниматель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877"/>
        <w:gridCol w:w="796"/>
        <w:gridCol w:w="796"/>
        <w:gridCol w:w="838"/>
        <w:gridCol w:w="838"/>
        <w:gridCol w:w="696"/>
        <w:gridCol w:w="815"/>
        <w:gridCol w:w="2799"/>
      </w:tblGrid>
      <w:tr w:rsidR="00094554" w:rsidRPr="00094554" w:rsidTr="005A30A4">
        <w:trPr>
          <w:trHeight w:val="645"/>
        </w:trPr>
        <w:tc>
          <w:tcPr>
            <w:tcW w:w="1715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56" w:type="dxa"/>
            <w:gridSpan w:val="7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799" w:type="dxa"/>
            <w:vMerge w:val="restart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зарегистрировано</w:t>
            </w:r>
          </w:p>
        </w:tc>
      </w:tr>
      <w:tr w:rsidR="00094554" w:rsidRPr="00094554" w:rsidTr="00DC4510">
        <w:tc>
          <w:tcPr>
            <w:tcW w:w="1715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15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99" w:type="dxa"/>
            <w:vMerge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DC4510">
        <w:tc>
          <w:tcPr>
            <w:tcW w:w="1715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877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DC4510" w:rsidRPr="00094554" w:rsidRDefault="008C5B7D" w:rsidP="00DC45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DC4510" w:rsidRPr="00094554" w:rsidRDefault="008C5B7D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DC4510">
        <w:tc>
          <w:tcPr>
            <w:tcW w:w="1715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</w:p>
        </w:tc>
        <w:tc>
          <w:tcPr>
            <w:tcW w:w="877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DC4510" w:rsidRPr="00094554" w:rsidRDefault="008C5B7D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DC4510" w:rsidRPr="00094554" w:rsidRDefault="008C5B7D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4554" w:rsidRPr="00094554" w:rsidTr="00DC4510">
        <w:tc>
          <w:tcPr>
            <w:tcW w:w="1715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877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094554" w:rsidTr="00DC4510">
        <w:tc>
          <w:tcPr>
            <w:tcW w:w="1715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АО</w:t>
            </w:r>
          </w:p>
        </w:tc>
        <w:tc>
          <w:tcPr>
            <w:tcW w:w="877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DC4510" w:rsidRPr="00094554" w:rsidRDefault="00DC4510" w:rsidP="00DC4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DC4510" w:rsidRPr="00094554" w:rsidRDefault="00DC4510" w:rsidP="00DC45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70469" w:rsidRPr="00094554" w:rsidRDefault="00DC4510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94554">
        <w:rPr>
          <w:rFonts w:ascii="Times New Roman" w:hAnsi="Times New Roman"/>
          <w:b/>
          <w:color w:val="000000"/>
          <w:sz w:val="24"/>
          <w:szCs w:val="24"/>
          <w:u w:val="single"/>
        </w:rPr>
        <w:br w:type="textWrapping" w:clear="all"/>
      </w: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90"/>
        <w:gridCol w:w="1361"/>
        <w:gridCol w:w="1841"/>
        <w:gridCol w:w="1845"/>
        <w:gridCol w:w="1528"/>
        <w:gridCol w:w="2015"/>
      </w:tblGrid>
      <w:tr w:rsidR="00094554" w:rsidRPr="00094554" w:rsidTr="00CB491F">
        <w:trPr>
          <w:trHeight w:val="688"/>
        </w:trPr>
        <w:tc>
          <w:tcPr>
            <w:tcW w:w="70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3543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CB491F">
        <w:trPr>
          <w:trHeight w:val="589"/>
        </w:trPr>
        <w:tc>
          <w:tcPr>
            <w:tcW w:w="70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CB491F">
        <w:tc>
          <w:tcPr>
            <w:tcW w:w="7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CB491F">
        <w:tc>
          <w:tcPr>
            <w:tcW w:w="70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2D454B" w:rsidRPr="00094554" w:rsidRDefault="008B2E7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CB491F">
        <w:tc>
          <w:tcPr>
            <w:tcW w:w="70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DC4510" w:rsidRPr="00094554" w:rsidRDefault="00DC4510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D283B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094554" w:rsidRDefault="003021F2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211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06"/>
        <w:gridCol w:w="11607"/>
      </w:tblGrid>
      <w:tr w:rsidR="00D166F2" w:rsidRPr="00094554" w:rsidTr="00D166F2">
        <w:trPr>
          <w:trHeight w:val="507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CA5375" w:rsidRPr="00094554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</w:tcPr>
          <w:p w:rsidR="00B933A3" w:rsidRPr="00094554" w:rsidRDefault="00D166F2" w:rsidP="00D1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CA5375"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:rsidR="00B933A3" w:rsidRPr="00094554" w:rsidRDefault="00D166F2" w:rsidP="00D1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CA5375"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 капитальным вложениям в Нижнечекурском СП </w:t>
            </w:r>
          </w:p>
          <w:p w:rsidR="00CA5375" w:rsidRPr="00094554" w:rsidRDefault="00D166F2" w:rsidP="00D1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CA5375"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рожжановского м</w:t>
            </w:r>
            <w:r w:rsidR="0014347D"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ниципального района РТ за 2017 </w:t>
            </w:r>
            <w:r w:rsidR="00CA5375" w:rsidRPr="0009455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166F2" w:rsidRPr="00094554" w:rsidRDefault="00D166F2" w:rsidP="00D16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554" w:rsidRPr="00094554" w:rsidRDefault="00094554" w:rsidP="00094554">
      <w:pPr>
        <w:spacing w:after="0"/>
        <w:rPr>
          <w:vanish/>
        </w:rPr>
      </w:pPr>
    </w:p>
    <w:tbl>
      <w:tblPr>
        <w:tblpPr w:leftFromText="180" w:rightFromText="180" w:vertAnchor="text" w:horzAnchor="margin" w:tblpY="10"/>
        <w:tblW w:w="10031" w:type="dxa"/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1559"/>
        <w:gridCol w:w="992"/>
        <w:gridCol w:w="993"/>
        <w:gridCol w:w="1417"/>
        <w:gridCol w:w="1276"/>
      </w:tblGrid>
      <w:tr w:rsidR="00D166F2" w:rsidRPr="00094554" w:rsidTr="00D166F2">
        <w:trPr>
          <w:trHeight w:val="58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ктически освоено объем финансирования, тыс. руб</w:t>
            </w:r>
          </w:p>
        </w:tc>
      </w:tr>
      <w:tr w:rsidR="00D166F2" w:rsidRPr="00094554" w:rsidTr="00D166F2">
        <w:trPr>
          <w:trHeight w:val="108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бюджета 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носорская помощ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того по всем бюджетам </w:t>
            </w:r>
          </w:p>
        </w:tc>
      </w:tr>
      <w:tr w:rsidR="00D166F2" w:rsidRPr="00094554" w:rsidTr="00D166F2">
        <w:trPr>
          <w:trHeight w:val="49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дания МБОУ "Нижнечекурская СОШ" (РКМ от 13.10.2016 № 2282-р и РКМ от 21.03.2017 № 522-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</w:tr>
      <w:tr w:rsidR="00D166F2" w:rsidRPr="00094554" w:rsidTr="00D166F2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74,38</w:t>
            </w:r>
          </w:p>
        </w:tc>
      </w:tr>
      <w:tr w:rsidR="00D166F2" w:rsidRPr="00094554" w:rsidTr="00D166F2">
        <w:trPr>
          <w:trHeight w:val="49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многофункционального центра в с.Татарские Шатрашаны (РКМ от 30.12.2016 № 3242-р и РКМ от 14.08.2017 № 1980-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159,80</w:t>
            </w:r>
          </w:p>
        </w:tc>
      </w:tr>
      <w:tr w:rsidR="00D166F2" w:rsidRPr="00094554" w:rsidTr="00D166F2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65,15</w:t>
            </w:r>
          </w:p>
        </w:tc>
      </w:tr>
      <w:tr w:rsidR="00D166F2" w:rsidRPr="00094554" w:rsidTr="00D166F2">
        <w:trPr>
          <w:trHeight w:val="9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абеля СИП 44*35, зажимов анкерных и банера (для праздника "Акатуй" в с. Нижнее Чекурск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7</w:t>
            </w:r>
          </w:p>
        </w:tc>
      </w:tr>
      <w:tr w:rsidR="00D166F2" w:rsidRPr="00094554" w:rsidTr="00D166F2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технологическое присоединение энергосберегающих устройств к эл.сетям (Акату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4</w:t>
            </w:r>
          </w:p>
        </w:tc>
      </w:tr>
      <w:tr w:rsidR="00D166F2" w:rsidRPr="00094554" w:rsidTr="00D166F2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расок и беседки для МФЦ в с.Татарские Шатраш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4</w:t>
            </w:r>
          </w:p>
        </w:tc>
      </w:tr>
      <w:tr w:rsidR="00D166F2" w:rsidRPr="00094554" w:rsidTr="00D166F2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и монтаж щита радом МФЦ в с. Татарские Шатраш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D166F2" w:rsidRPr="00094554" w:rsidTr="00D166F2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 с.Верхнее Чекурское, с.Нижнее Чекурское,с.Старое Чекурское,с.Малая А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97,49</w:t>
            </w:r>
          </w:p>
        </w:tc>
      </w:tr>
      <w:tr w:rsidR="00D166F2" w:rsidRPr="00094554" w:rsidTr="00D166F2">
        <w:trPr>
          <w:trHeight w:val="11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таж родников для водоснабжения с.Верхнее Чекурское, с.Нижнее Чекурское,с.Старое Чекурское,с.Малая А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47,79</w:t>
            </w:r>
          </w:p>
        </w:tc>
      </w:tr>
      <w:tr w:rsidR="00D166F2" w:rsidRPr="00094554" w:rsidTr="00D166F2">
        <w:trPr>
          <w:trHeight w:val="6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электродвигателя для водокачки в с. Нижнее Чеку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3</w:t>
            </w:r>
          </w:p>
        </w:tc>
      </w:tr>
      <w:tr w:rsidR="00D166F2" w:rsidRPr="00094554" w:rsidTr="00D166F2">
        <w:trPr>
          <w:trHeight w:val="6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 СИП 2*16 и зажим анкерный СИП (для водоснабжения с. Нижнее Чекурск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D166F2" w:rsidRPr="00094554" w:rsidTr="00D166F2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жилищных условий многодетных семей (Волков С.В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9,95</w:t>
            </w:r>
          </w:p>
        </w:tc>
      </w:tr>
      <w:tr w:rsidR="00D166F2" w:rsidRPr="00094554" w:rsidTr="00D166F2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ГТ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0</w:t>
            </w:r>
          </w:p>
        </w:tc>
      </w:tr>
      <w:tr w:rsidR="00D166F2" w:rsidRPr="00094554" w:rsidTr="00D166F2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ложе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D166F2" w:rsidRPr="00094554" w:rsidTr="00D166F2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ПС и телефонизация МФЦ Тат.Шатраш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</w:tr>
      <w:tr w:rsidR="00D166F2" w:rsidRPr="00094554" w:rsidTr="00D166F2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базовой станции ТМТ (Связ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66,67</w:t>
            </w:r>
          </w:p>
        </w:tc>
      </w:tr>
      <w:tr w:rsidR="00D166F2" w:rsidRPr="00094554" w:rsidTr="00D166F2">
        <w:trPr>
          <w:trHeight w:val="420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989,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71,7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66F2" w:rsidRPr="00094554" w:rsidTr="00D166F2">
        <w:trPr>
          <w:trHeight w:val="4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всем бюджетам: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660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6F2" w:rsidRPr="00094554" w:rsidRDefault="00D166F2" w:rsidP="00D16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21F2" w:rsidRPr="00094554" w:rsidRDefault="003021F2" w:rsidP="003021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B933A3" w:rsidP="00D166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21F2" w:rsidRPr="00094554" w:rsidRDefault="003021F2" w:rsidP="00B933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Благотворительная деятельность</w:t>
      </w:r>
    </w:p>
    <w:p w:rsidR="003021F2" w:rsidRPr="00094554" w:rsidRDefault="003021F2" w:rsidP="00A11C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1719"/>
        <w:gridCol w:w="5288"/>
        <w:gridCol w:w="1850"/>
      </w:tblGrid>
      <w:tr w:rsidR="00094554" w:rsidRPr="00094554" w:rsidTr="004D5603">
        <w:trPr>
          <w:trHeight w:val="1255"/>
        </w:trPr>
        <w:tc>
          <w:tcPr>
            <w:tcW w:w="925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603" w:rsidRPr="00094554" w:rsidRDefault="004D5603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 благотворительной помощи, руб.</w:t>
            </w:r>
          </w:p>
        </w:tc>
        <w:tc>
          <w:tcPr>
            <w:tcW w:w="5288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благотворительной помощи </w:t>
            </w:r>
          </w:p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 какие цели) </w:t>
            </w:r>
          </w:p>
        </w:tc>
        <w:tc>
          <w:tcPr>
            <w:tcW w:w="1850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94554" w:rsidRPr="00094554" w:rsidTr="004D5603">
        <w:trPr>
          <w:trHeight w:val="541"/>
        </w:trPr>
        <w:tc>
          <w:tcPr>
            <w:tcW w:w="925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19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5288" w:type="dxa"/>
          </w:tcPr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кладбищ с Нижнее</w:t>
            </w:r>
          </w:p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,с Верхнее Чекурское</w:t>
            </w:r>
          </w:p>
        </w:tc>
        <w:tc>
          <w:tcPr>
            <w:tcW w:w="1850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263"/>
        </w:trPr>
        <w:tc>
          <w:tcPr>
            <w:tcW w:w="925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19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5288" w:type="dxa"/>
          </w:tcPr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асовня с Малая  Акса</w:t>
            </w:r>
          </w:p>
        </w:tc>
        <w:tc>
          <w:tcPr>
            <w:tcW w:w="1850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804"/>
        </w:trPr>
        <w:tc>
          <w:tcPr>
            <w:tcW w:w="925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19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5288" w:type="dxa"/>
          </w:tcPr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школьные принадлежности</w:t>
            </w:r>
          </w:p>
          <w:p w:rsidR="003021F2" w:rsidRPr="00094554" w:rsidRDefault="003021F2" w:rsidP="003021F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подарочные пакеты ко дню</w:t>
            </w:r>
          </w:p>
          <w:p w:rsidR="003021F2" w:rsidRPr="00094554" w:rsidRDefault="003021F2" w:rsidP="003021F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жилых</w:t>
            </w:r>
          </w:p>
        </w:tc>
        <w:tc>
          <w:tcPr>
            <w:tcW w:w="1850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1345"/>
        </w:trPr>
        <w:tc>
          <w:tcPr>
            <w:tcW w:w="925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19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30</w:t>
            </w:r>
          </w:p>
        </w:tc>
        <w:tc>
          <w:tcPr>
            <w:tcW w:w="5288" w:type="dxa"/>
          </w:tcPr>
          <w:p w:rsidR="003021F2" w:rsidRPr="00094554" w:rsidRDefault="003021F2" w:rsidP="003021F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)Инвентарь НЧСШ</w:t>
            </w:r>
          </w:p>
          <w:p w:rsidR="003021F2" w:rsidRPr="00094554" w:rsidRDefault="003021F2" w:rsidP="003021F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)Пластиковые окна  ФАП</w:t>
            </w:r>
          </w:p>
          <w:p w:rsidR="003021F2" w:rsidRPr="00094554" w:rsidRDefault="003021F2" w:rsidP="003021F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)Часовня в Старочекурской кладбище</w:t>
            </w:r>
          </w:p>
          <w:p w:rsidR="003021F2" w:rsidRPr="00094554" w:rsidRDefault="003021F2" w:rsidP="003021F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)Стелла при   въезде с Тат Шатрашаны</w:t>
            </w:r>
          </w:p>
          <w:p w:rsidR="003021F2" w:rsidRPr="00094554" w:rsidRDefault="003021F2" w:rsidP="003021F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)Подарочные  пакеты ко дню пожилых</w:t>
            </w:r>
          </w:p>
        </w:tc>
        <w:tc>
          <w:tcPr>
            <w:tcW w:w="1850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1067"/>
        </w:trPr>
        <w:tc>
          <w:tcPr>
            <w:tcW w:w="925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19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5288" w:type="dxa"/>
          </w:tcPr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)школьные  принадлежности для  первоклассников</w:t>
            </w:r>
          </w:p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)родник с Верхнее Чекурское</w:t>
            </w:r>
          </w:p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)Подарочные  пакеты ко дню  пожилых</w:t>
            </w:r>
          </w:p>
          <w:p w:rsidR="003021F2" w:rsidRPr="00094554" w:rsidRDefault="003021F2" w:rsidP="00302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)стройматериалы  для моста в с. Верхнее Чекурское</w:t>
            </w:r>
          </w:p>
        </w:tc>
        <w:tc>
          <w:tcPr>
            <w:tcW w:w="1850" w:type="dxa"/>
          </w:tcPr>
          <w:p w:rsidR="003021F2" w:rsidRPr="00094554" w:rsidRDefault="003021F2" w:rsidP="001B3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2412"/>
        </w:trPr>
        <w:tc>
          <w:tcPr>
            <w:tcW w:w="925" w:type="dxa"/>
          </w:tcPr>
          <w:p w:rsidR="00C5512A" w:rsidRPr="00094554" w:rsidRDefault="00C5512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19" w:type="dxa"/>
          </w:tcPr>
          <w:p w:rsidR="00C5512A" w:rsidRPr="00094554" w:rsidRDefault="00C5512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1000</w:t>
            </w:r>
          </w:p>
        </w:tc>
        <w:tc>
          <w:tcPr>
            <w:tcW w:w="5288" w:type="dxa"/>
          </w:tcPr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)На средств гр.с.Малая Акса ул.Калинина и с.Тат.Шатрашаны   поднято грунтовое дорожное полотно</w:t>
            </w: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)Ко дню открытии дороги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)К дню родного края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)Калитка  Тат.Шатрашанской кладбище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)Ремонт  родника с.Малая Акса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кольные  принадлежности для  первоклассников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)Подарочные  пакеты ко дню пожилых.</w:t>
            </w:r>
          </w:p>
        </w:tc>
        <w:tc>
          <w:tcPr>
            <w:tcW w:w="1850" w:type="dxa"/>
          </w:tcPr>
          <w:p w:rsidR="00C5512A" w:rsidRPr="00094554" w:rsidRDefault="00C5512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1871"/>
        </w:trPr>
        <w:tc>
          <w:tcPr>
            <w:tcW w:w="925" w:type="dxa"/>
          </w:tcPr>
          <w:p w:rsidR="00C5512A" w:rsidRPr="00094554" w:rsidRDefault="00C5512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19" w:type="dxa"/>
          </w:tcPr>
          <w:p w:rsidR="00C5512A" w:rsidRPr="00094554" w:rsidRDefault="00C5512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75000</w:t>
            </w:r>
          </w:p>
        </w:tc>
        <w:tc>
          <w:tcPr>
            <w:tcW w:w="5288" w:type="dxa"/>
          </w:tcPr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) Ворота  Тат.Шатрашанской кладбище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) праздник «Ифар» мажлесе в Нижнечекурской мечети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) Праздник Курбан байрам в мечети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) Ограждение Тат.Шатрашанской кладбище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) К дню родного края;</w:t>
            </w:r>
          </w:p>
          <w:p w:rsidR="00C5512A" w:rsidRPr="00094554" w:rsidRDefault="00C5512A" w:rsidP="00C55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) Благоустройство Памятника ВОВ</w:t>
            </w:r>
          </w:p>
        </w:tc>
        <w:tc>
          <w:tcPr>
            <w:tcW w:w="1850" w:type="dxa"/>
          </w:tcPr>
          <w:p w:rsidR="00C5512A" w:rsidRPr="00094554" w:rsidRDefault="00C5512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818"/>
        </w:trPr>
        <w:tc>
          <w:tcPr>
            <w:tcW w:w="925" w:type="dxa"/>
          </w:tcPr>
          <w:p w:rsidR="00081E1A" w:rsidRPr="00094554" w:rsidRDefault="00081E1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19" w:type="dxa"/>
          </w:tcPr>
          <w:p w:rsidR="00081E1A" w:rsidRPr="00094554" w:rsidRDefault="00C2043C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4000</w:t>
            </w:r>
          </w:p>
        </w:tc>
        <w:tc>
          <w:tcPr>
            <w:tcW w:w="5288" w:type="dxa"/>
          </w:tcPr>
          <w:p w:rsidR="00081E1A" w:rsidRPr="00094554" w:rsidRDefault="002233DA" w:rsidP="00223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C2043C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ик  на кладбище в с.Малая Акса </w:t>
            </w:r>
          </w:p>
          <w:p w:rsidR="00C2043C" w:rsidRPr="00094554" w:rsidRDefault="002233DA" w:rsidP="00223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C2043C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кольные принадлежности для первоклассников.</w:t>
            </w:r>
          </w:p>
          <w:p w:rsidR="00C2043C" w:rsidRPr="00094554" w:rsidRDefault="002233DA" w:rsidP="00223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="00C2043C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дарочные пакеты ко дню пожилых.</w:t>
            </w:r>
          </w:p>
        </w:tc>
        <w:tc>
          <w:tcPr>
            <w:tcW w:w="1850" w:type="dxa"/>
          </w:tcPr>
          <w:p w:rsidR="00081E1A" w:rsidRPr="00094554" w:rsidRDefault="00081E1A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603" w:rsidRPr="00094554" w:rsidRDefault="004D5603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4D5603">
        <w:trPr>
          <w:trHeight w:val="818"/>
        </w:trPr>
        <w:tc>
          <w:tcPr>
            <w:tcW w:w="925" w:type="dxa"/>
          </w:tcPr>
          <w:p w:rsidR="004D5603" w:rsidRPr="00094554" w:rsidRDefault="004D5603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5603" w:rsidRPr="00094554" w:rsidRDefault="004D5603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19" w:type="dxa"/>
          </w:tcPr>
          <w:p w:rsidR="004D5603" w:rsidRPr="00094554" w:rsidRDefault="004D5603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75000</w:t>
            </w:r>
          </w:p>
        </w:tc>
        <w:tc>
          <w:tcPr>
            <w:tcW w:w="5288" w:type="dxa"/>
          </w:tcPr>
          <w:p w:rsidR="004D5603" w:rsidRPr="00094554" w:rsidRDefault="004D5603" w:rsidP="004D560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проведение «АкаТуй»;</w:t>
            </w:r>
          </w:p>
          <w:p w:rsidR="004D5603" w:rsidRPr="00094554" w:rsidRDefault="004D5603" w:rsidP="004D560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открытие МФЦ в с.Татарские Шатрашаны;</w:t>
            </w:r>
          </w:p>
          <w:p w:rsidR="004D5603" w:rsidRPr="00094554" w:rsidRDefault="002910F3" w:rsidP="004D560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мощь школу;</w:t>
            </w:r>
          </w:p>
          <w:p w:rsidR="002910F3" w:rsidRPr="00094554" w:rsidRDefault="002910F3" w:rsidP="004D560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 ремонт пожарной техники;</w:t>
            </w:r>
          </w:p>
          <w:p w:rsidR="002910F3" w:rsidRPr="00094554" w:rsidRDefault="002910F3" w:rsidP="004D560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референдума;</w:t>
            </w:r>
          </w:p>
        </w:tc>
        <w:tc>
          <w:tcPr>
            <w:tcW w:w="1850" w:type="dxa"/>
          </w:tcPr>
          <w:p w:rsidR="004D5603" w:rsidRPr="00094554" w:rsidRDefault="004D5603" w:rsidP="00C55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CA5375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270469" w:rsidRPr="00094554" w:rsidRDefault="00270469" w:rsidP="00B933A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ИНФОРМАЦИЯ</w:t>
      </w:r>
    </w:p>
    <w:p w:rsidR="00270469" w:rsidRPr="00094554" w:rsidRDefault="00270469" w:rsidP="00A11C6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по введению и использованию средств самообложения граждан</w:t>
      </w:r>
      <w:r w:rsidR="00A11C69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в 20</w:t>
      </w:r>
      <w:r w:rsidR="00FD74A2" w:rsidRPr="00094554">
        <w:rPr>
          <w:rFonts w:ascii="Times New Roman" w:hAnsi="Times New Roman"/>
          <w:color w:val="000000"/>
          <w:sz w:val="24"/>
          <w:szCs w:val="24"/>
        </w:rPr>
        <w:t>17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8"/>
        <w:gridCol w:w="1134"/>
        <w:gridCol w:w="1559"/>
        <w:gridCol w:w="1388"/>
        <w:gridCol w:w="3573"/>
      </w:tblGrid>
      <w:tr w:rsidR="00094554" w:rsidRPr="00094554" w:rsidTr="00B933A3">
        <w:tc>
          <w:tcPr>
            <w:tcW w:w="141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357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094554" w:rsidRPr="00094554" w:rsidTr="00B933A3">
        <w:tc>
          <w:tcPr>
            <w:tcW w:w="1417" w:type="dxa"/>
          </w:tcPr>
          <w:p w:rsidR="003021F2" w:rsidRPr="00094554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3021F2" w:rsidRPr="00094554" w:rsidRDefault="00FD74A2" w:rsidP="00302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51400</w:t>
            </w:r>
          </w:p>
        </w:tc>
        <w:tc>
          <w:tcPr>
            <w:tcW w:w="1134" w:type="dxa"/>
          </w:tcPr>
          <w:p w:rsidR="003021F2" w:rsidRPr="00094554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021F2" w:rsidRPr="00094554" w:rsidRDefault="00FD74A2" w:rsidP="00302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005600</w:t>
            </w:r>
          </w:p>
        </w:tc>
        <w:tc>
          <w:tcPr>
            <w:tcW w:w="1388" w:type="dxa"/>
          </w:tcPr>
          <w:p w:rsidR="003021F2" w:rsidRPr="00094554" w:rsidRDefault="00FD74A2" w:rsidP="003021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57000</w:t>
            </w:r>
          </w:p>
        </w:tc>
        <w:tc>
          <w:tcPr>
            <w:tcW w:w="3573" w:type="dxa"/>
          </w:tcPr>
          <w:p w:rsidR="00FD74A2" w:rsidRPr="00094554" w:rsidRDefault="00FD74A2" w:rsidP="00FD74A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онт дорожно-уличной сети: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. Татарские Шатрашаны: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л. Чкалова – 200 м, Кирова – 170 м, Марса – 130 м, Комарова – 70 м;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. Старое Чекурское: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по ул. Карла Маркса – 0 м, Гагарина – 150 м, Корчагина – 150 м, Пушкина- 400 м;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. Нижнее Чекурское: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по ул. Кооперативная – 200 м, Мирная – 70 м, Колхозная – 0 м;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. Малая Акса: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- по ул. Мичурина – 300 м, Мира-  300 м, Калинина- 200 м;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. Верхнее Чекурское: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 ул. Ленина – 500 м, Лесная- 70 м. </w:t>
            </w:r>
          </w:p>
          <w:p w:rsidR="00FD74A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гоустройство кладбища в </w:t>
            </w:r>
            <w:r w:rsidRPr="000945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Малая Акса.  </w:t>
            </w:r>
          </w:p>
          <w:p w:rsidR="003021F2" w:rsidRPr="00094554" w:rsidRDefault="00FD74A2" w:rsidP="00FD74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щая протяженность дорог – 2910  м.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270469" w:rsidRPr="00094554" w:rsidSect="00D166F2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E5" w:rsidRDefault="002D61E5" w:rsidP="00694348">
      <w:pPr>
        <w:spacing w:after="0" w:line="240" w:lineRule="auto"/>
      </w:pPr>
      <w:r>
        <w:separator/>
      </w:r>
    </w:p>
  </w:endnote>
  <w:endnote w:type="continuationSeparator" w:id="0">
    <w:p w:rsidR="002D61E5" w:rsidRDefault="002D61E5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E5" w:rsidRDefault="002D61E5" w:rsidP="00694348">
      <w:pPr>
        <w:spacing w:after="0" w:line="240" w:lineRule="auto"/>
      </w:pPr>
      <w:r>
        <w:separator/>
      </w:r>
    </w:p>
  </w:footnote>
  <w:footnote w:type="continuationSeparator" w:id="0">
    <w:p w:rsidR="002D61E5" w:rsidRDefault="002D61E5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38D"/>
    <w:rsid w:val="00011D60"/>
    <w:rsid w:val="000138BE"/>
    <w:rsid w:val="000165DE"/>
    <w:rsid w:val="000370C4"/>
    <w:rsid w:val="000448B5"/>
    <w:rsid w:val="000461A3"/>
    <w:rsid w:val="00055252"/>
    <w:rsid w:val="000656C0"/>
    <w:rsid w:val="00081E1A"/>
    <w:rsid w:val="00083F69"/>
    <w:rsid w:val="00090469"/>
    <w:rsid w:val="00093D0F"/>
    <w:rsid w:val="00094554"/>
    <w:rsid w:val="000B0AFE"/>
    <w:rsid w:val="000B1F1E"/>
    <w:rsid w:val="000C1396"/>
    <w:rsid w:val="000C54D7"/>
    <w:rsid w:val="000C678A"/>
    <w:rsid w:val="000D184C"/>
    <w:rsid w:val="000E2286"/>
    <w:rsid w:val="000E4BE3"/>
    <w:rsid w:val="000F0361"/>
    <w:rsid w:val="000F0427"/>
    <w:rsid w:val="00101323"/>
    <w:rsid w:val="001029A9"/>
    <w:rsid w:val="001271A3"/>
    <w:rsid w:val="00134025"/>
    <w:rsid w:val="0013463C"/>
    <w:rsid w:val="00135639"/>
    <w:rsid w:val="0014347D"/>
    <w:rsid w:val="0014389D"/>
    <w:rsid w:val="00145F92"/>
    <w:rsid w:val="00146D8B"/>
    <w:rsid w:val="00152FE2"/>
    <w:rsid w:val="001539AD"/>
    <w:rsid w:val="00153AEE"/>
    <w:rsid w:val="00156001"/>
    <w:rsid w:val="00173A7A"/>
    <w:rsid w:val="001835B7"/>
    <w:rsid w:val="00190D13"/>
    <w:rsid w:val="001A24B3"/>
    <w:rsid w:val="001B3D98"/>
    <w:rsid w:val="001B3FDD"/>
    <w:rsid w:val="001C5DE1"/>
    <w:rsid w:val="001F1AEE"/>
    <w:rsid w:val="001F459A"/>
    <w:rsid w:val="001F62AD"/>
    <w:rsid w:val="001F7884"/>
    <w:rsid w:val="0020613D"/>
    <w:rsid w:val="00220856"/>
    <w:rsid w:val="002233DA"/>
    <w:rsid w:val="002238F0"/>
    <w:rsid w:val="0023429A"/>
    <w:rsid w:val="00237054"/>
    <w:rsid w:val="00237E7C"/>
    <w:rsid w:val="002453BF"/>
    <w:rsid w:val="002573B1"/>
    <w:rsid w:val="00270469"/>
    <w:rsid w:val="00270C3D"/>
    <w:rsid w:val="00277499"/>
    <w:rsid w:val="002824D0"/>
    <w:rsid w:val="002910F3"/>
    <w:rsid w:val="00294317"/>
    <w:rsid w:val="00295C9C"/>
    <w:rsid w:val="002A6A55"/>
    <w:rsid w:val="002B714C"/>
    <w:rsid w:val="002D454B"/>
    <w:rsid w:val="002D61E5"/>
    <w:rsid w:val="002E22F2"/>
    <w:rsid w:val="002E5B6A"/>
    <w:rsid w:val="002F444A"/>
    <w:rsid w:val="00300887"/>
    <w:rsid w:val="00301823"/>
    <w:rsid w:val="003021F2"/>
    <w:rsid w:val="00306A5A"/>
    <w:rsid w:val="003115D9"/>
    <w:rsid w:val="003156E4"/>
    <w:rsid w:val="00315D08"/>
    <w:rsid w:val="00347408"/>
    <w:rsid w:val="00367BEB"/>
    <w:rsid w:val="003760CC"/>
    <w:rsid w:val="00381D63"/>
    <w:rsid w:val="00395412"/>
    <w:rsid w:val="003B579D"/>
    <w:rsid w:val="003C1B22"/>
    <w:rsid w:val="003C6299"/>
    <w:rsid w:val="003E6562"/>
    <w:rsid w:val="003F6FFB"/>
    <w:rsid w:val="003F7326"/>
    <w:rsid w:val="00401001"/>
    <w:rsid w:val="00403B4F"/>
    <w:rsid w:val="00432E6B"/>
    <w:rsid w:val="00433946"/>
    <w:rsid w:val="004346AD"/>
    <w:rsid w:val="00446786"/>
    <w:rsid w:val="004478BB"/>
    <w:rsid w:val="00451F69"/>
    <w:rsid w:val="004564E8"/>
    <w:rsid w:val="00465BA2"/>
    <w:rsid w:val="00465F89"/>
    <w:rsid w:val="00472B02"/>
    <w:rsid w:val="004948D1"/>
    <w:rsid w:val="004A6B1F"/>
    <w:rsid w:val="004D5603"/>
    <w:rsid w:val="004D56AB"/>
    <w:rsid w:val="004E3ECF"/>
    <w:rsid w:val="004F06F1"/>
    <w:rsid w:val="004F2F79"/>
    <w:rsid w:val="0050201E"/>
    <w:rsid w:val="0050225D"/>
    <w:rsid w:val="00503A20"/>
    <w:rsid w:val="0051539A"/>
    <w:rsid w:val="00522ED0"/>
    <w:rsid w:val="00532F5E"/>
    <w:rsid w:val="0053338D"/>
    <w:rsid w:val="00546A2B"/>
    <w:rsid w:val="00547567"/>
    <w:rsid w:val="00553780"/>
    <w:rsid w:val="00572DE1"/>
    <w:rsid w:val="00574D2B"/>
    <w:rsid w:val="00577FBC"/>
    <w:rsid w:val="00582B0D"/>
    <w:rsid w:val="00583514"/>
    <w:rsid w:val="005861B3"/>
    <w:rsid w:val="005953DD"/>
    <w:rsid w:val="005A30A4"/>
    <w:rsid w:val="005A5059"/>
    <w:rsid w:val="005A6D08"/>
    <w:rsid w:val="005B68C1"/>
    <w:rsid w:val="005C7566"/>
    <w:rsid w:val="005D20D4"/>
    <w:rsid w:val="005E072A"/>
    <w:rsid w:val="005E0FCB"/>
    <w:rsid w:val="005E1E7E"/>
    <w:rsid w:val="00601E68"/>
    <w:rsid w:val="0061232C"/>
    <w:rsid w:val="00626011"/>
    <w:rsid w:val="006266EC"/>
    <w:rsid w:val="006315F8"/>
    <w:rsid w:val="00647C95"/>
    <w:rsid w:val="006500F7"/>
    <w:rsid w:val="00656A5A"/>
    <w:rsid w:val="00665992"/>
    <w:rsid w:val="00672B5B"/>
    <w:rsid w:val="006903EF"/>
    <w:rsid w:val="006930D4"/>
    <w:rsid w:val="00694348"/>
    <w:rsid w:val="006A529A"/>
    <w:rsid w:val="006B5D86"/>
    <w:rsid w:val="006C428A"/>
    <w:rsid w:val="006F184F"/>
    <w:rsid w:val="006F3E58"/>
    <w:rsid w:val="00707A29"/>
    <w:rsid w:val="00712158"/>
    <w:rsid w:val="007146F1"/>
    <w:rsid w:val="00717936"/>
    <w:rsid w:val="00725686"/>
    <w:rsid w:val="00736EE0"/>
    <w:rsid w:val="007370DA"/>
    <w:rsid w:val="00740EAF"/>
    <w:rsid w:val="00743947"/>
    <w:rsid w:val="007540BB"/>
    <w:rsid w:val="007623E7"/>
    <w:rsid w:val="00763204"/>
    <w:rsid w:val="00771282"/>
    <w:rsid w:val="00775DA9"/>
    <w:rsid w:val="00775EFE"/>
    <w:rsid w:val="007761E0"/>
    <w:rsid w:val="0078073E"/>
    <w:rsid w:val="00782898"/>
    <w:rsid w:val="007B6C04"/>
    <w:rsid w:val="007D111F"/>
    <w:rsid w:val="007D29B2"/>
    <w:rsid w:val="007E2149"/>
    <w:rsid w:val="007E342E"/>
    <w:rsid w:val="007E7659"/>
    <w:rsid w:val="00803100"/>
    <w:rsid w:val="0080453B"/>
    <w:rsid w:val="0083048F"/>
    <w:rsid w:val="00844449"/>
    <w:rsid w:val="00847F3F"/>
    <w:rsid w:val="008536E6"/>
    <w:rsid w:val="008930C8"/>
    <w:rsid w:val="0089379B"/>
    <w:rsid w:val="008B2E7E"/>
    <w:rsid w:val="008B410C"/>
    <w:rsid w:val="008C5B7D"/>
    <w:rsid w:val="008D4F8A"/>
    <w:rsid w:val="008D6487"/>
    <w:rsid w:val="008E6BD8"/>
    <w:rsid w:val="0091585C"/>
    <w:rsid w:val="00921433"/>
    <w:rsid w:val="00933CAA"/>
    <w:rsid w:val="00952983"/>
    <w:rsid w:val="009571F5"/>
    <w:rsid w:val="009668B1"/>
    <w:rsid w:val="00972591"/>
    <w:rsid w:val="00986938"/>
    <w:rsid w:val="009A2635"/>
    <w:rsid w:val="009A35A9"/>
    <w:rsid w:val="009A4A1C"/>
    <w:rsid w:val="009B456A"/>
    <w:rsid w:val="009B7F0A"/>
    <w:rsid w:val="009C04CF"/>
    <w:rsid w:val="009C0A16"/>
    <w:rsid w:val="009E5FF5"/>
    <w:rsid w:val="009F2E15"/>
    <w:rsid w:val="00A0633E"/>
    <w:rsid w:val="00A11C69"/>
    <w:rsid w:val="00A15C4D"/>
    <w:rsid w:val="00A260C4"/>
    <w:rsid w:val="00A301BB"/>
    <w:rsid w:val="00A360D1"/>
    <w:rsid w:val="00A4275F"/>
    <w:rsid w:val="00A51CA9"/>
    <w:rsid w:val="00A60D55"/>
    <w:rsid w:val="00A720AB"/>
    <w:rsid w:val="00A9469E"/>
    <w:rsid w:val="00AC3D01"/>
    <w:rsid w:val="00AC7E4D"/>
    <w:rsid w:val="00AD06FC"/>
    <w:rsid w:val="00AD4900"/>
    <w:rsid w:val="00AD508F"/>
    <w:rsid w:val="00AD60B6"/>
    <w:rsid w:val="00AE79D7"/>
    <w:rsid w:val="00B05192"/>
    <w:rsid w:val="00B11B3C"/>
    <w:rsid w:val="00B12A27"/>
    <w:rsid w:val="00B34BBA"/>
    <w:rsid w:val="00B46DC7"/>
    <w:rsid w:val="00B5289F"/>
    <w:rsid w:val="00B52E02"/>
    <w:rsid w:val="00B55D22"/>
    <w:rsid w:val="00B6697D"/>
    <w:rsid w:val="00B67602"/>
    <w:rsid w:val="00B85081"/>
    <w:rsid w:val="00B86A3F"/>
    <w:rsid w:val="00B933A3"/>
    <w:rsid w:val="00B945D3"/>
    <w:rsid w:val="00B95739"/>
    <w:rsid w:val="00BB7EB6"/>
    <w:rsid w:val="00BC36AC"/>
    <w:rsid w:val="00BC39E8"/>
    <w:rsid w:val="00BD3060"/>
    <w:rsid w:val="00BD7829"/>
    <w:rsid w:val="00BE122F"/>
    <w:rsid w:val="00BE29CA"/>
    <w:rsid w:val="00BF4342"/>
    <w:rsid w:val="00BF513E"/>
    <w:rsid w:val="00BF6F5A"/>
    <w:rsid w:val="00C0256F"/>
    <w:rsid w:val="00C044F5"/>
    <w:rsid w:val="00C07DFB"/>
    <w:rsid w:val="00C17062"/>
    <w:rsid w:val="00C2043C"/>
    <w:rsid w:val="00C32649"/>
    <w:rsid w:val="00C46B87"/>
    <w:rsid w:val="00C53F38"/>
    <w:rsid w:val="00C5512A"/>
    <w:rsid w:val="00C61B23"/>
    <w:rsid w:val="00C66972"/>
    <w:rsid w:val="00C704F4"/>
    <w:rsid w:val="00C71881"/>
    <w:rsid w:val="00C73068"/>
    <w:rsid w:val="00C76762"/>
    <w:rsid w:val="00C80BF5"/>
    <w:rsid w:val="00C82CF2"/>
    <w:rsid w:val="00C93A6D"/>
    <w:rsid w:val="00CA28BB"/>
    <w:rsid w:val="00CA5375"/>
    <w:rsid w:val="00CA700A"/>
    <w:rsid w:val="00CB0CE7"/>
    <w:rsid w:val="00CB491F"/>
    <w:rsid w:val="00CB5039"/>
    <w:rsid w:val="00CB6056"/>
    <w:rsid w:val="00CB634E"/>
    <w:rsid w:val="00CD6001"/>
    <w:rsid w:val="00CE204E"/>
    <w:rsid w:val="00CF0351"/>
    <w:rsid w:val="00CF09D0"/>
    <w:rsid w:val="00CF0DF6"/>
    <w:rsid w:val="00D14A35"/>
    <w:rsid w:val="00D156ED"/>
    <w:rsid w:val="00D166F2"/>
    <w:rsid w:val="00D21412"/>
    <w:rsid w:val="00D2344D"/>
    <w:rsid w:val="00D23C42"/>
    <w:rsid w:val="00D42F43"/>
    <w:rsid w:val="00D572ED"/>
    <w:rsid w:val="00D62C6D"/>
    <w:rsid w:val="00D72100"/>
    <w:rsid w:val="00D73A1E"/>
    <w:rsid w:val="00D83187"/>
    <w:rsid w:val="00D918E8"/>
    <w:rsid w:val="00DB6B61"/>
    <w:rsid w:val="00DC219C"/>
    <w:rsid w:val="00DC4510"/>
    <w:rsid w:val="00DC6349"/>
    <w:rsid w:val="00DD533B"/>
    <w:rsid w:val="00DD6102"/>
    <w:rsid w:val="00DE3723"/>
    <w:rsid w:val="00DF4616"/>
    <w:rsid w:val="00DF6871"/>
    <w:rsid w:val="00DF68B1"/>
    <w:rsid w:val="00E0210F"/>
    <w:rsid w:val="00E04060"/>
    <w:rsid w:val="00E17DA2"/>
    <w:rsid w:val="00E36B6D"/>
    <w:rsid w:val="00E42823"/>
    <w:rsid w:val="00E513B6"/>
    <w:rsid w:val="00E55201"/>
    <w:rsid w:val="00E636B7"/>
    <w:rsid w:val="00E66138"/>
    <w:rsid w:val="00E71358"/>
    <w:rsid w:val="00E76C9A"/>
    <w:rsid w:val="00E76DA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71B9"/>
    <w:rsid w:val="00EF55A5"/>
    <w:rsid w:val="00F13A8A"/>
    <w:rsid w:val="00F16C8D"/>
    <w:rsid w:val="00F35DEB"/>
    <w:rsid w:val="00F4399E"/>
    <w:rsid w:val="00F50DD0"/>
    <w:rsid w:val="00F61D45"/>
    <w:rsid w:val="00F71CD2"/>
    <w:rsid w:val="00F81D21"/>
    <w:rsid w:val="00F87915"/>
    <w:rsid w:val="00F92BB7"/>
    <w:rsid w:val="00F94FD5"/>
    <w:rsid w:val="00FA4D13"/>
    <w:rsid w:val="00FC03F6"/>
    <w:rsid w:val="00FC52D7"/>
    <w:rsid w:val="00FD74A2"/>
    <w:rsid w:val="00FE106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E45E-34DE-4A64-86DB-2026BF2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0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cp:lastPrinted>2019-10-31T13:19:00Z</cp:lastPrinted>
  <dcterms:created xsi:type="dcterms:W3CDTF">2014-01-23T14:40:00Z</dcterms:created>
  <dcterms:modified xsi:type="dcterms:W3CDTF">2019-10-31T13:19:00Z</dcterms:modified>
</cp:coreProperties>
</file>